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6B" w:rsidRDefault="0089276E" w:rsidP="00A97C4E">
      <w:pPr>
        <w:spacing w:before="60" w:after="60" w:line="240" w:lineRule="auto"/>
        <w:jc w:val="center"/>
        <w:rPr>
          <w:rFonts w:cstheme="minorHAnsi"/>
          <w:b/>
          <w:color w:val="244061" w:themeColor="accent1" w:themeShade="80"/>
          <w:sz w:val="36"/>
          <w:szCs w:val="36"/>
          <w:lang w:val="pl-PL"/>
        </w:rPr>
      </w:pPr>
      <w:r w:rsidRPr="009879F3">
        <w:rPr>
          <w:rFonts w:cstheme="minorHAnsi"/>
          <w:b/>
          <w:color w:val="244061" w:themeColor="accent1" w:themeShade="80"/>
          <w:sz w:val="36"/>
          <w:szCs w:val="36"/>
          <w:lang w:val="pl-PL"/>
        </w:rPr>
        <w:t>– Formularz zgłoszeniowy –</w:t>
      </w:r>
    </w:p>
    <w:p w:rsidR="00645CA2" w:rsidRPr="00563EFF" w:rsidRDefault="00563EFF" w:rsidP="00563EFF">
      <w:pPr>
        <w:spacing w:line="240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0B7217">
        <w:rPr>
          <w:rFonts w:cstheme="minorHAnsi"/>
          <w:b/>
          <w:noProof/>
          <w:sz w:val="24"/>
          <w:szCs w:val="24"/>
          <w:lang w:val="pl-PL" w:eastAsia="pl-PL" w:bidi="ar-SA"/>
        </w:rPr>
        <w:t>NA KONFERENCJ</w:t>
      </w:r>
      <w:r>
        <w:rPr>
          <w:rFonts w:cstheme="minorHAnsi"/>
          <w:b/>
          <w:noProof/>
          <w:sz w:val="24"/>
          <w:szCs w:val="24"/>
          <w:lang w:val="pl-PL" w:eastAsia="pl-PL" w:bidi="ar-SA"/>
        </w:rPr>
        <w:t>Ę</w:t>
      </w:r>
      <w:r w:rsidRPr="000B7217">
        <w:rPr>
          <w:rFonts w:cstheme="minorHAnsi"/>
          <w:b/>
          <w:noProof/>
          <w:sz w:val="24"/>
          <w:szCs w:val="24"/>
          <w:lang w:val="pl-PL" w:eastAsia="pl-PL" w:bidi="ar-SA"/>
        </w:rPr>
        <w:t>, SPOTKANIA B2B</w:t>
      </w:r>
    </w:p>
    <w:p w:rsidR="00563EFF" w:rsidRPr="00645CA2" w:rsidRDefault="00645CA2" w:rsidP="00A97C4E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  <w:lang w:val="pl-PL"/>
        </w:rPr>
      </w:pPr>
      <w:r w:rsidRPr="00645CA2">
        <w:rPr>
          <w:rFonts w:cstheme="minorHAnsi"/>
          <w:bCs/>
          <w:i/>
          <w:iCs/>
          <w:sz w:val="24"/>
          <w:szCs w:val="24"/>
          <w:lang w:val="pl-PL"/>
        </w:rPr>
        <w:t>Centrum Kongresowe Targów Kielce S. A. , ul. Zakładowa 1</w:t>
      </w:r>
    </w:p>
    <w:tbl>
      <w:tblPr>
        <w:tblW w:w="9209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812"/>
      </w:tblGrid>
      <w:tr w:rsidR="008C7F97" w:rsidRPr="009879F3" w:rsidTr="004245E9">
        <w:trPr>
          <w:trHeight w:val="284"/>
          <w:jc w:val="center"/>
        </w:trPr>
        <w:tc>
          <w:tcPr>
            <w:tcW w:w="9209" w:type="dxa"/>
            <w:gridSpan w:val="2"/>
            <w:vAlign w:val="center"/>
          </w:tcPr>
          <w:p w:rsidR="008C7F97" w:rsidRPr="009879F3" w:rsidRDefault="008C7F97" w:rsidP="004245E9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9879F3">
              <w:rPr>
                <w:rFonts w:cstheme="minorHAnsi"/>
                <w:b/>
                <w:lang w:val="pl-PL"/>
              </w:rPr>
              <w:t>Dane uczestnika:</w:t>
            </w:r>
          </w:p>
        </w:tc>
      </w:tr>
      <w:tr w:rsidR="008C7F97" w:rsidRPr="009879F3" w:rsidTr="00F2668D">
        <w:trPr>
          <w:trHeight w:val="612"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8C7F97" w:rsidRPr="009879F3" w:rsidRDefault="008C7F97" w:rsidP="007143F7">
            <w:pPr>
              <w:pStyle w:val="Nagwek3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lang w:val="pl-PL"/>
              </w:rPr>
            </w:pPr>
            <w:r w:rsidRPr="009879F3">
              <w:rPr>
                <w:rFonts w:asciiTheme="minorHAnsi" w:eastAsia="Times New Roman" w:hAnsiTheme="minorHAnsi" w:cstheme="minorHAnsi"/>
                <w:bCs w:val="0"/>
                <w:lang w:val="pl-PL"/>
              </w:rPr>
              <w:t>Imię uczestnika</w:t>
            </w:r>
          </w:p>
        </w:tc>
        <w:tc>
          <w:tcPr>
            <w:tcW w:w="5812" w:type="dxa"/>
            <w:vAlign w:val="center"/>
          </w:tcPr>
          <w:p w:rsidR="008C7F97" w:rsidRPr="009879F3" w:rsidRDefault="008C7F97" w:rsidP="004245E9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8C7F97" w:rsidRPr="009879F3" w:rsidTr="00F2668D">
        <w:trPr>
          <w:trHeight w:val="576"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8C7F97" w:rsidRPr="009879F3" w:rsidRDefault="008C7F97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lang w:val="pl-PL"/>
              </w:rPr>
            </w:pPr>
            <w:r w:rsidRPr="009879F3">
              <w:rPr>
                <w:rFonts w:cstheme="minorHAnsi"/>
                <w:b/>
                <w:bCs/>
                <w:lang w:val="pl-PL"/>
              </w:rPr>
              <w:t xml:space="preserve">Nazwisko </w:t>
            </w:r>
            <w:r w:rsidRPr="009879F3">
              <w:rPr>
                <w:rFonts w:cstheme="minorHAnsi"/>
                <w:b/>
                <w:lang w:val="pl-PL"/>
              </w:rPr>
              <w:t>uczestnika</w:t>
            </w:r>
          </w:p>
        </w:tc>
        <w:tc>
          <w:tcPr>
            <w:tcW w:w="5812" w:type="dxa"/>
            <w:vAlign w:val="center"/>
          </w:tcPr>
          <w:p w:rsidR="008C7F97" w:rsidRPr="009879F3" w:rsidRDefault="008C7F97" w:rsidP="004245E9">
            <w:pPr>
              <w:spacing w:after="0" w:line="240" w:lineRule="auto"/>
              <w:rPr>
                <w:rFonts w:cstheme="minorHAnsi"/>
                <w:b/>
                <w:lang w:val="pl-PL"/>
              </w:rPr>
            </w:pPr>
          </w:p>
        </w:tc>
      </w:tr>
      <w:tr w:rsidR="008C7F97" w:rsidRPr="009879F3" w:rsidTr="00F2668D">
        <w:trPr>
          <w:trHeight w:val="540"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8C7F97" w:rsidRPr="009879F3" w:rsidRDefault="008C7F97" w:rsidP="007143F7">
            <w:pPr>
              <w:pStyle w:val="Nagwek5"/>
              <w:spacing w:before="0" w:line="240" w:lineRule="auto"/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</w:pPr>
            <w:r w:rsidRPr="009879F3">
              <w:rPr>
                <w:rFonts w:asciiTheme="minorHAnsi" w:eastAsia="Times New Roman" w:hAnsiTheme="minorHAnsi" w:cstheme="minorHAnsi"/>
                <w:bCs w:val="0"/>
                <w:color w:val="auto"/>
                <w:lang w:val="pl-PL"/>
              </w:rPr>
              <w:t>Pełniona funkcja</w:t>
            </w:r>
          </w:p>
        </w:tc>
        <w:tc>
          <w:tcPr>
            <w:tcW w:w="5812" w:type="dxa"/>
            <w:vAlign w:val="center"/>
          </w:tcPr>
          <w:p w:rsidR="008C7F97" w:rsidRPr="009879F3" w:rsidRDefault="008C7F97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8C7F97" w:rsidRPr="009879F3" w:rsidTr="00F2668D">
        <w:trPr>
          <w:trHeight w:val="670"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8C7F97" w:rsidRPr="009879F3" w:rsidRDefault="008C7F97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lang w:val="pl-PL"/>
              </w:rPr>
            </w:pPr>
            <w:r w:rsidRPr="009879F3">
              <w:rPr>
                <w:rFonts w:cstheme="minorHAnsi"/>
                <w:b/>
                <w:bCs/>
                <w:lang w:val="pl-PL"/>
              </w:rPr>
              <w:t>Nazwa instytucji</w:t>
            </w:r>
          </w:p>
        </w:tc>
        <w:tc>
          <w:tcPr>
            <w:tcW w:w="5812" w:type="dxa"/>
            <w:vAlign w:val="center"/>
          </w:tcPr>
          <w:p w:rsidR="00A52538" w:rsidRPr="009879F3" w:rsidRDefault="00A52538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8C7F97" w:rsidRPr="009879F3" w:rsidTr="00F2668D">
        <w:trPr>
          <w:trHeight w:val="873"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8C7F97" w:rsidRPr="009879F3" w:rsidRDefault="008C7F97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lang w:val="pl-PL"/>
              </w:rPr>
            </w:pPr>
            <w:r w:rsidRPr="009879F3">
              <w:rPr>
                <w:rFonts w:cstheme="minorHAnsi"/>
                <w:b/>
                <w:bCs/>
                <w:lang w:val="pl-PL"/>
              </w:rPr>
              <w:t>Adres instytucji</w:t>
            </w:r>
            <w:r w:rsidR="004245E9" w:rsidRPr="009879F3">
              <w:rPr>
                <w:rFonts w:cstheme="minorHAnsi"/>
                <w:b/>
                <w:bCs/>
                <w:lang w:val="pl-PL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8C7F97" w:rsidRPr="009879F3" w:rsidRDefault="008C7F97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  <w:p w:rsidR="00A52538" w:rsidRPr="009879F3" w:rsidRDefault="00A52538" w:rsidP="004245E9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4245E9" w:rsidRPr="00A97C4E" w:rsidTr="00F2668D">
        <w:trPr>
          <w:trHeight w:val="870"/>
          <w:jc w:val="center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:rsidR="00643DB3" w:rsidRPr="009879F3" w:rsidRDefault="004245E9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  <w:color w:val="FF0000"/>
                <w:lang w:val="pl-PL"/>
              </w:rPr>
            </w:pPr>
            <w:r w:rsidRPr="009879F3">
              <w:rPr>
                <w:rFonts w:cstheme="minorHAnsi"/>
                <w:b/>
                <w:bCs/>
                <w:lang w:val="pl-PL"/>
              </w:rPr>
              <w:t xml:space="preserve">Adres do </w:t>
            </w:r>
            <w:r w:rsidR="009879F3" w:rsidRPr="009879F3">
              <w:rPr>
                <w:rFonts w:cstheme="minorHAnsi"/>
                <w:b/>
                <w:bCs/>
                <w:lang w:val="pl-PL"/>
              </w:rPr>
              <w:t>korespondencji</w:t>
            </w:r>
            <w:r w:rsidRPr="009879F3">
              <w:rPr>
                <w:rFonts w:cstheme="minorHAnsi"/>
                <w:b/>
                <w:bCs/>
                <w:lang w:val="pl-PL"/>
              </w:rPr>
              <w:t xml:space="preserve"> w przypadku, gdy jest inny niż adres instytucji</w:t>
            </w:r>
          </w:p>
        </w:tc>
        <w:tc>
          <w:tcPr>
            <w:tcW w:w="5812" w:type="dxa"/>
            <w:vAlign w:val="center"/>
          </w:tcPr>
          <w:p w:rsidR="00643DB3" w:rsidRPr="009879F3" w:rsidRDefault="00643DB3" w:rsidP="004245E9">
            <w:pPr>
              <w:spacing w:after="0" w:line="240" w:lineRule="auto"/>
              <w:rPr>
                <w:rFonts w:cstheme="minorHAnsi"/>
                <w:b/>
                <w:color w:val="FF0000"/>
                <w:lang w:val="pl-PL"/>
              </w:rPr>
            </w:pPr>
          </w:p>
        </w:tc>
      </w:tr>
      <w:tr w:rsidR="004245E9" w:rsidRPr="009879F3" w:rsidTr="00F2668D">
        <w:trPr>
          <w:trHeight w:val="567"/>
          <w:jc w:val="center"/>
        </w:trPr>
        <w:tc>
          <w:tcPr>
            <w:tcW w:w="3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vAlign w:val="center"/>
          </w:tcPr>
          <w:p w:rsidR="004245E9" w:rsidRPr="009879F3" w:rsidRDefault="004245E9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</w:rPr>
            </w:pPr>
            <w:proofErr w:type="spellStart"/>
            <w:r w:rsidRPr="009879F3">
              <w:rPr>
                <w:rFonts w:cstheme="minorHAnsi"/>
                <w:b/>
                <w:bCs/>
              </w:rPr>
              <w:t>Telefon</w:t>
            </w:r>
            <w:proofErr w:type="spellEnd"/>
            <w:r w:rsidRPr="009879F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879F3">
              <w:rPr>
                <w:rFonts w:cstheme="minorHAnsi"/>
                <w:b/>
                <w:bCs/>
              </w:rPr>
              <w:t>kontaktowy</w:t>
            </w:r>
            <w:proofErr w:type="spellEnd"/>
          </w:p>
        </w:tc>
        <w:tc>
          <w:tcPr>
            <w:tcW w:w="58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4245E9" w:rsidRPr="009879F3" w:rsidRDefault="004245E9" w:rsidP="004245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245E9" w:rsidRPr="009879F3" w:rsidTr="00F2668D">
        <w:trPr>
          <w:trHeight w:val="576"/>
          <w:jc w:val="center"/>
        </w:trPr>
        <w:tc>
          <w:tcPr>
            <w:tcW w:w="339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 w:themeFill="accent1" w:themeFillTint="33"/>
            <w:vAlign w:val="center"/>
          </w:tcPr>
          <w:p w:rsidR="004245E9" w:rsidRPr="009879F3" w:rsidRDefault="004245E9" w:rsidP="007143F7">
            <w:pPr>
              <w:spacing w:after="0" w:line="240" w:lineRule="auto"/>
              <w:ind w:firstLine="14"/>
              <w:rPr>
                <w:rFonts w:cstheme="minorHAnsi"/>
                <w:b/>
                <w:bCs/>
              </w:rPr>
            </w:pPr>
            <w:proofErr w:type="spellStart"/>
            <w:r w:rsidRPr="009879F3">
              <w:rPr>
                <w:rFonts w:cstheme="minorHAnsi"/>
                <w:b/>
                <w:bCs/>
              </w:rPr>
              <w:t>Adres</w:t>
            </w:r>
            <w:proofErr w:type="spellEnd"/>
            <w:r w:rsidRPr="009879F3">
              <w:rPr>
                <w:rFonts w:cstheme="minorHAnsi"/>
                <w:b/>
                <w:bCs/>
              </w:rPr>
              <w:t xml:space="preserve"> e-mail</w:t>
            </w:r>
          </w:p>
        </w:tc>
        <w:tc>
          <w:tcPr>
            <w:tcW w:w="581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4245E9" w:rsidRPr="009879F3" w:rsidRDefault="004245E9" w:rsidP="004245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531E69" w:rsidRPr="009879F3" w:rsidRDefault="00531E69" w:rsidP="00BD21FA">
      <w:pPr>
        <w:spacing w:after="0" w:line="240" w:lineRule="auto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</w:p>
    <w:p w:rsidR="00F364FA" w:rsidRDefault="00F364FA" w:rsidP="00535A6B">
      <w:pPr>
        <w:spacing w:after="0" w:line="240" w:lineRule="auto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</w:p>
    <w:p w:rsidR="00535A6B" w:rsidRPr="002344B1" w:rsidRDefault="00535A6B" w:rsidP="00535A6B">
      <w:pPr>
        <w:spacing w:after="0" w:line="240" w:lineRule="auto"/>
        <w:jc w:val="center"/>
        <w:rPr>
          <w:rFonts w:cstheme="minorHAnsi"/>
          <w:b/>
          <w:color w:val="244061" w:themeColor="accent1" w:themeShade="80"/>
          <w:sz w:val="28"/>
          <w:szCs w:val="28"/>
          <w:lang w:val="pl-PL"/>
        </w:rPr>
      </w:pPr>
      <w:r>
        <w:rPr>
          <w:rFonts w:cstheme="minorHAnsi"/>
          <w:b/>
          <w:color w:val="244061" w:themeColor="accent1" w:themeShade="80"/>
          <w:sz w:val="28"/>
          <w:szCs w:val="28"/>
          <w:lang w:val="pl-PL"/>
        </w:rPr>
        <w:t>KONFERENCJA, SPOTKANIA B2B</w:t>
      </w:r>
    </w:p>
    <w:p w:rsidR="00535A6B" w:rsidRDefault="00535A6B" w:rsidP="00535A6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sz w:val="24"/>
          <w:szCs w:val="24"/>
          <w:lang w:val="pl-PL" w:eastAsia="pl-PL"/>
        </w:rPr>
        <w:t>Kielce, 29 listopada 2019</w:t>
      </w:r>
      <w:r w:rsidRPr="00FF70DE">
        <w:rPr>
          <w:rFonts w:eastAsia="Times New Roman" w:cstheme="minorHAnsi"/>
          <w:b/>
          <w:sz w:val="24"/>
          <w:szCs w:val="24"/>
          <w:lang w:val="pl-PL" w:eastAsia="pl-PL"/>
        </w:rPr>
        <w:t xml:space="preserve"> r., piątek</w:t>
      </w:r>
      <w:r>
        <w:rPr>
          <w:rFonts w:eastAsia="Times New Roman" w:cstheme="minorHAnsi"/>
          <w:b/>
          <w:sz w:val="24"/>
          <w:szCs w:val="24"/>
          <w:lang w:val="pl-PL" w:eastAsia="pl-PL"/>
        </w:rPr>
        <w:t xml:space="preserve"> </w:t>
      </w:r>
    </w:p>
    <w:p w:rsidR="00535A6B" w:rsidRPr="00535A6B" w:rsidRDefault="00535A6B" w:rsidP="00535A6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535A6B" w:rsidRPr="00FF70DE" w:rsidRDefault="00535A6B" w:rsidP="00535A6B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Zgłaszam udział w konferencj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- 29 listopada, godz. 10:00 – 15:00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535A6B" w:rsidRPr="00645CA2" w:rsidRDefault="00535A6B" w:rsidP="00535A6B">
      <w:pPr>
        <w:numPr>
          <w:ilvl w:val="0"/>
          <w:numId w:val="3"/>
        </w:numPr>
        <w:spacing w:before="120" w:after="60" w:line="240" w:lineRule="auto"/>
        <w:ind w:left="714" w:hanging="357"/>
        <w:jc w:val="both"/>
        <w:rPr>
          <w:rFonts w:eastAsia="Times New Roman" w:cstheme="minorHAnsi"/>
          <w:bCs/>
          <w:i/>
          <w:iCs/>
          <w:lang w:val="pl-PL" w:eastAsia="pl-PL"/>
        </w:rPr>
      </w:pPr>
      <w:r w:rsidRPr="00645CA2">
        <w:rPr>
          <w:rFonts w:eastAsia="Times New Roman" w:cstheme="minorHAnsi"/>
          <w:bCs/>
          <w:i/>
          <w:iCs/>
          <w:lang w:val="pl-PL" w:eastAsia="pl-PL"/>
        </w:rPr>
        <w:t>Marka terytorialna - jak ją kreować, wzmacniać i promować z korzyścią dla gospodarki turystycznej?</w:t>
      </w:r>
    </w:p>
    <w:p w:rsidR="00535A6B" w:rsidRPr="00FF70DE" w:rsidRDefault="00535A6B" w:rsidP="00535A6B">
      <w:pPr>
        <w:pStyle w:val="Akapitzlist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35A6B" w:rsidRPr="00FF70DE" w:rsidRDefault="00535A6B" w:rsidP="00535A6B">
      <w:pPr>
        <w:pStyle w:val="Akapitzlist1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>Zgłaszam udział w spotkaniu B2B</w:t>
      </w:r>
      <w:r w:rsidR="003F5AA4">
        <w:rPr>
          <w:rFonts w:asciiTheme="minorHAnsi" w:hAnsiTheme="minorHAnsi" w:cstheme="minorHAnsi"/>
          <w:b/>
          <w:sz w:val="24"/>
          <w:szCs w:val="24"/>
          <w:u w:val="single"/>
        </w:rPr>
        <w:t xml:space="preserve"> -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29 listopada, godz. 15:</w:t>
      </w:r>
      <w:r w:rsidR="00F364FA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0 - 17:0</w:t>
      </w:r>
      <w:r w:rsidRPr="00FF70DE">
        <w:rPr>
          <w:rFonts w:asciiTheme="minorHAnsi" w:hAnsiTheme="minorHAnsi" w:cstheme="minorHAnsi"/>
          <w:b/>
          <w:sz w:val="24"/>
          <w:szCs w:val="24"/>
          <w:u w:val="single"/>
        </w:rPr>
        <w:t xml:space="preserve">0 </w:t>
      </w:r>
      <w:r w:rsidRPr="00FF70DE">
        <w:rPr>
          <w:rFonts w:asciiTheme="minorHAnsi" w:hAnsiTheme="minorHAnsi" w:cstheme="minorHAnsi"/>
          <w:sz w:val="24"/>
          <w:szCs w:val="24"/>
        </w:rPr>
        <w:t xml:space="preserve"> </w:t>
      </w:r>
      <w:r w:rsidRPr="009879F3">
        <w:rPr>
          <w:rFonts w:cstheme="minorHAnsi"/>
          <w:sz w:val="20"/>
          <w:szCs w:val="20"/>
        </w:rPr>
        <w:t xml:space="preserve">(proszę </w:t>
      </w:r>
      <w:r w:rsidRPr="009879F3">
        <w:rPr>
          <w:rFonts w:cstheme="minorHAnsi"/>
          <w:i/>
          <w:iCs/>
          <w:sz w:val="20"/>
          <w:szCs w:val="20"/>
        </w:rPr>
        <w:t>zaznaczyć x</w:t>
      </w:r>
      <w:r w:rsidRPr="009879F3">
        <w:rPr>
          <w:rFonts w:cstheme="minorHAnsi"/>
          <w:sz w:val="20"/>
          <w:szCs w:val="20"/>
        </w:rPr>
        <w:t>)</w:t>
      </w:r>
    </w:p>
    <w:p w:rsidR="00535A6B" w:rsidRPr="00F364FA" w:rsidRDefault="00535A6B" w:rsidP="00535A6B">
      <w:pPr>
        <w:numPr>
          <w:ilvl w:val="0"/>
          <w:numId w:val="3"/>
        </w:numPr>
        <w:spacing w:before="120" w:after="60" w:line="240" w:lineRule="auto"/>
        <w:ind w:left="714" w:hanging="357"/>
        <w:jc w:val="both"/>
        <w:rPr>
          <w:rFonts w:cstheme="minorHAnsi"/>
          <w:bCs/>
          <w:lang w:val="pl-PL"/>
        </w:rPr>
      </w:pPr>
      <w:r w:rsidRPr="00F364FA">
        <w:rPr>
          <w:rFonts w:cstheme="minorHAnsi"/>
          <w:bCs/>
          <w:lang w:val="pl-PL"/>
        </w:rPr>
        <w:t>Formuła 15-minutowych rozmów stolikowych „face to face” przedsiębiorców turystycznych (obiekty noclegowe, gastronomiczne, uzdrowiskowe) i właścicieli atrakcji turystycznych z tour-operatorami krajowymi i zagranicznymi oraz ekspertami z branży turystycznej</w:t>
      </w:r>
      <w:r w:rsidR="00BC620B">
        <w:rPr>
          <w:rFonts w:cstheme="minorHAnsi"/>
          <w:bCs/>
          <w:lang w:val="pl-PL"/>
        </w:rPr>
        <w:t>.</w:t>
      </w:r>
    </w:p>
    <w:p w:rsidR="00BC620B" w:rsidRPr="00BC620B" w:rsidRDefault="00BC620B" w:rsidP="00BC620B">
      <w:pPr>
        <w:spacing w:after="0" w:line="240" w:lineRule="auto"/>
        <w:ind w:left="708"/>
        <w:jc w:val="both"/>
        <w:rPr>
          <w:rFonts w:cstheme="minorHAnsi"/>
          <w:i/>
          <w:iCs/>
          <w:sz w:val="20"/>
          <w:lang w:val="pl-PL"/>
        </w:rPr>
      </w:pPr>
      <w:r w:rsidRPr="00BC620B">
        <w:rPr>
          <w:rFonts w:cstheme="minorHAnsi"/>
          <w:i/>
          <w:iCs/>
          <w:sz w:val="20"/>
          <w:lang w:val="pl-PL"/>
        </w:rPr>
        <w:t xml:space="preserve">Spotkania B2B z konkretnymi tour-operatorami oraz ekspertami będą umawiane po przesłaniu formularza zgłoszeniowego.  </w:t>
      </w:r>
    </w:p>
    <w:p w:rsidR="00535A6B" w:rsidRPr="006A616C" w:rsidRDefault="00535A6B" w:rsidP="00F61408">
      <w:pPr>
        <w:spacing w:before="60" w:after="60" w:line="240" w:lineRule="auto"/>
        <w:jc w:val="both"/>
        <w:rPr>
          <w:rFonts w:cstheme="minorHAnsi"/>
          <w:bCs/>
          <w:lang w:val="pl-PL"/>
        </w:rPr>
      </w:pPr>
    </w:p>
    <w:p w:rsidR="00F61408" w:rsidRDefault="00F61408" w:rsidP="00F6140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  <w:bookmarkStart w:id="0" w:name="_Hlk21437331"/>
      <w:r w:rsidRPr="009879F3">
        <w:rPr>
          <w:rFonts w:cstheme="minorHAnsi"/>
          <w:b/>
          <w:color w:val="17365D" w:themeColor="text2" w:themeShade="BF"/>
          <w:sz w:val="28"/>
          <w:szCs w:val="28"/>
          <w:lang w:val="pl-PL"/>
        </w:rPr>
        <w:t>PANELE DYSKUSYJNE</w:t>
      </w:r>
      <w:r>
        <w:rPr>
          <w:rFonts w:cstheme="minorHAnsi"/>
          <w:b/>
          <w:color w:val="17365D" w:themeColor="text2" w:themeShade="BF"/>
          <w:sz w:val="28"/>
          <w:szCs w:val="28"/>
          <w:lang w:val="pl-PL"/>
        </w:rPr>
        <w:t xml:space="preserve"> </w:t>
      </w:r>
    </w:p>
    <w:p w:rsidR="00F61408" w:rsidRDefault="00F61408" w:rsidP="00F6140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  <w:lang w:val="pl-PL"/>
        </w:rPr>
      </w:pPr>
      <w:r>
        <w:rPr>
          <w:rFonts w:cstheme="minorHAnsi"/>
          <w:b/>
          <w:color w:val="17365D" w:themeColor="text2" w:themeShade="BF"/>
          <w:sz w:val="28"/>
          <w:szCs w:val="28"/>
          <w:lang w:val="pl-PL"/>
        </w:rPr>
        <w:t>(w ramach drugiego dnia konferencji)</w:t>
      </w:r>
    </w:p>
    <w:bookmarkEnd w:id="0"/>
    <w:p w:rsidR="009879F3" w:rsidRPr="00F61408" w:rsidRDefault="00535A6B" w:rsidP="00F6140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sz w:val="24"/>
          <w:szCs w:val="24"/>
          <w:lang w:val="pl-PL" w:eastAsia="pl-PL"/>
        </w:rPr>
        <w:t>Kielce, 30 listopada 2019 r., sobota</w:t>
      </w:r>
    </w:p>
    <w:p w:rsidR="00050D61" w:rsidRPr="009879F3" w:rsidRDefault="000F632A" w:rsidP="00050D61">
      <w:pPr>
        <w:spacing w:after="0"/>
        <w:rPr>
          <w:rFonts w:cstheme="minorHAnsi"/>
          <w:sz w:val="20"/>
          <w:szCs w:val="20"/>
          <w:lang w:val="pl-PL"/>
        </w:rPr>
      </w:pPr>
      <w:r w:rsidRPr="009879F3">
        <w:rPr>
          <w:rFonts w:cstheme="minorHAnsi"/>
          <w:b/>
          <w:sz w:val="24"/>
          <w:szCs w:val="24"/>
          <w:u w:val="single"/>
          <w:lang w:val="pl-PL"/>
        </w:rPr>
        <w:t>Zgłaszam udział w panelach dyskusyjnych</w:t>
      </w:r>
      <w:r w:rsidR="003F5AA4">
        <w:rPr>
          <w:rFonts w:cstheme="minorHAnsi"/>
          <w:b/>
          <w:sz w:val="24"/>
          <w:szCs w:val="24"/>
          <w:u w:val="single"/>
          <w:lang w:val="pl-PL"/>
        </w:rPr>
        <w:t xml:space="preserve"> - </w:t>
      </w:r>
      <w:r w:rsidRPr="009879F3">
        <w:rPr>
          <w:rFonts w:cstheme="minorHAnsi"/>
          <w:b/>
          <w:sz w:val="24"/>
          <w:szCs w:val="24"/>
          <w:u w:val="single"/>
          <w:lang w:val="pl-PL"/>
        </w:rPr>
        <w:t>30 listopada</w:t>
      </w:r>
      <w:r w:rsidR="00AF1649" w:rsidRPr="009879F3">
        <w:rPr>
          <w:rFonts w:cstheme="minorHAnsi"/>
          <w:b/>
          <w:sz w:val="24"/>
          <w:szCs w:val="24"/>
          <w:u w:val="single"/>
          <w:lang w:val="pl-PL"/>
        </w:rPr>
        <w:t>,</w:t>
      </w:r>
      <w:r w:rsidR="00050D61" w:rsidRPr="009879F3">
        <w:rPr>
          <w:rFonts w:cstheme="minorHAnsi"/>
          <w:b/>
          <w:sz w:val="24"/>
          <w:szCs w:val="24"/>
          <w:u w:val="single"/>
          <w:lang w:val="pl-PL"/>
        </w:rPr>
        <w:t xml:space="preserve"> godz. 1</w:t>
      </w:r>
      <w:r w:rsidR="00133694" w:rsidRPr="009879F3">
        <w:rPr>
          <w:rFonts w:cstheme="minorHAnsi"/>
          <w:b/>
          <w:sz w:val="24"/>
          <w:szCs w:val="24"/>
          <w:u w:val="single"/>
          <w:lang w:val="pl-PL"/>
        </w:rPr>
        <w:t>0</w:t>
      </w:r>
      <w:r w:rsidR="006B6387" w:rsidRPr="009879F3">
        <w:rPr>
          <w:rFonts w:cstheme="minorHAnsi"/>
          <w:b/>
          <w:sz w:val="24"/>
          <w:szCs w:val="24"/>
          <w:u w:val="single"/>
          <w:lang w:val="pl-PL"/>
        </w:rPr>
        <w:t xml:space="preserve">:00 </w:t>
      </w:r>
      <w:r w:rsidR="00050D61" w:rsidRPr="009879F3">
        <w:rPr>
          <w:rFonts w:cstheme="minorHAnsi"/>
          <w:b/>
          <w:sz w:val="24"/>
          <w:szCs w:val="24"/>
          <w:u w:val="single"/>
          <w:lang w:val="pl-PL"/>
        </w:rPr>
        <w:t>-</w:t>
      </w:r>
      <w:r w:rsidR="00535A6B">
        <w:rPr>
          <w:rFonts w:cstheme="minorHAnsi"/>
          <w:b/>
          <w:sz w:val="24"/>
          <w:szCs w:val="24"/>
          <w:u w:val="single"/>
          <w:lang w:val="pl-PL"/>
        </w:rPr>
        <w:t xml:space="preserve"> </w:t>
      </w:r>
      <w:r w:rsidR="00050D61" w:rsidRPr="009879F3">
        <w:rPr>
          <w:rFonts w:cstheme="minorHAnsi"/>
          <w:b/>
          <w:sz w:val="24"/>
          <w:szCs w:val="24"/>
          <w:u w:val="single"/>
          <w:lang w:val="pl-PL"/>
        </w:rPr>
        <w:t>1</w:t>
      </w:r>
      <w:r w:rsidRPr="009879F3">
        <w:rPr>
          <w:rFonts w:cstheme="minorHAnsi"/>
          <w:b/>
          <w:sz w:val="24"/>
          <w:szCs w:val="24"/>
          <w:u w:val="single"/>
          <w:lang w:val="pl-PL"/>
        </w:rPr>
        <w:t>3</w:t>
      </w:r>
      <w:r w:rsidR="006B6387" w:rsidRPr="009879F3">
        <w:rPr>
          <w:rFonts w:cstheme="minorHAnsi"/>
          <w:b/>
          <w:sz w:val="24"/>
          <w:szCs w:val="24"/>
          <w:u w:val="single"/>
          <w:lang w:val="pl-PL"/>
        </w:rPr>
        <w:t>:</w:t>
      </w:r>
      <w:r w:rsidRPr="009879F3">
        <w:rPr>
          <w:rFonts w:cstheme="minorHAnsi"/>
          <w:b/>
          <w:sz w:val="24"/>
          <w:szCs w:val="24"/>
          <w:u w:val="single"/>
          <w:lang w:val="pl-PL"/>
        </w:rPr>
        <w:t>30</w:t>
      </w:r>
      <w:r w:rsidR="00EB202B" w:rsidRPr="009879F3">
        <w:rPr>
          <w:rFonts w:cstheme="minorHAnsi"/>
          <w:b/>
          <w:sz w:val="24"/>
          <w:szCs w:val="24"/>
          <w:u w:val="single"/>
          <w:lang w:val="pl-PL"/>
        </w:rPr>
        <w:t xml:space="preserve"> </w:t>
      </w:r>
      <w:r w:rsidR="00E401B8" w:rsidRPr="009879F3">
        <w:rPr>
          <w:rFonts w:cstheme="minorHAnsi"/>
          <w:sz w:val="20"/>
          <w:szCs w:val="20"/>
          <w:lang w:val="pl-PL"/>
        </w:rPr>
        <w:t xml:space="preserve">(proszę </w:t>
      </w:r>
      <w:r w:rsidR="00E401B8" w:rsidRPr="009879F3">
        <w:rPr>
          <w:rFonts w:cstheme="minorHAnsi"/>
          <w:i/>
          <w:iCs/>
          <w:sz w:val="20"/>
          <w:szCs w:val="20"/>
          <w:lang w:val="pl-PL"/>
        </w:rPr>
        <w:t>zaznaczyć x</w:t>
      </w:r>
      <w:r w:rsidR="00E401B8" w:rsidRPr="009879F3">
        <w:rPr>
          <w:rFonts w:cstheme="minorHAnsi"/>
          <w:sz w:val="20"/>
          <w:szCs w:val="20"/>
          <w:lang w:val="pl-PL"/>
        </w:rPr>
        <w:t>)</w:t>
      </w:r>
    </w:p>
    <w:p w:rsidR="008B4553" w:rsidRPr="009879F3" w:rsidRDefault="005B7082" w:rsidP="00531E69">
      <w:pPr>
        <w:pStyle w:val="Akapitzlist1"/>
        <w:numPr>
          <w:ilvl w:val="0"/>
          <w:numId w:val="3"/>
        </w:numPr>
        <w:spacing w:before="120" w:after="0"/>
        <w:ind w:left="714" w:hanging="357"/>
        <w:rPr>
          <w:rFonts w:asciiTheme="minorHAnsi" w:hAnsiTheme="minorHAnsi" w:cstheme="minorHAnsi"/>
          <w:bCs/>
        </w:rPr>
      </w:pPr>
      <w:r w:rsidRPr="009879F3">
        <w:rPr>
          <w:rFonts w:asciiTheme="minorHAnsi" w:hAnsiTheme="minorHAnsi" w:cstheme="minorHAnsi"/>
          <w:bCs/>
        </w:rPr>
        <w:t xml:space="preserve">Podsumowanie konferencji </w:t>
      </w:r>
    </w:p>
    <w:p w:rsidR="005B7082" w:rsidRPr="009879F3" w:rsidRDefault="005B7082" w:rsidP="005B7082">
      <w:pPr>
        <w:pStyle w:val="Akapitzlist1"/>
        <w:spacing w:before="120" w:after="0"/>
        <w:ind w:left="714"/>
        <w:rPr>
          <w:rFonts w:asciiTheme="minorHAnsi" w:hAnsiTheme="minorHAnsi" w:cstheme="minorHAnsi"/>
          <w:bCs/>
        </w:rPr>
      </w:pPr>
    </w:p>
    <w:p w:rsidR="009879F3" w:rsidRPr="009879F3" w:rsidRDefault="009879F3" w:rsidP="002C191B">
      <w:pPr>
        <w:pStyle w:val="Akapitzlist1"/>
        <w:spacing w:after="0"/>
        <w:ind w:left="0"/>
        <w:rPr>
          <w:rFonts w:asciiTheme="minorHAnsi" w:hAnsiTheme="minorHAnsi" w:cstheme="minorHAnsi"/>
          <w:bCs/>
        </w:rPr>
      </w:pPr>
    </w:p>
    <w:p w:rsidR="009879F3" w:rsidRDefault="009879F3" w:rsidP="00E05CF5">
      <w:pPr>
        <w:rPr>
          <w:rFonts w:cstheme="minorHAnsi"/>
          <w:b/>
          <w:bCs/>
          <w:sz w:val="16"/>
          <w:szCs w:val="16"/>
          <w:lang w:val="pl-PL"/>
        </w:rPr>
      </w:pPr>
    </w:p>
    <w:p w:rsidR="00A97C4E" w:rsidRDefault="00A97C4E" w:rsidP="00E05CF5">
      <w:pPr>
        <w:rPr>
          <w:rFonts w:cstheme="minorHAnsi"/>
          <w:b/>
          <w:bCs/>
          <w:sz w:val="16"/>
          <w:szCs w:val="16"/>
          <w:lang w:val="pl-PL"/>
        </w:rPr>
      </w:pPr>
    </w:p>
    <w:p w:rsidR="00E05CF5" w:rsidRPr="009879F3" w:rsidRDefault="004F74D6" w:rsidP="00E05CF5">
      <w:pPr>
        <w:rPr>
          <w:rFonts w:cstheme="minorHAnsi"/>
          <w:b/>
          <w:bCs/>
          <w:sz w:val="16"/>
          <w:szCs w:val="16"/>
          <w:lang w:val="pl-PL"/>
        </w:rPr>
      </w:pPr>
      <w:bookmarkStart w:id="1" w:name="_GoBack"/>
      <w:bookmarkEnd w:id="1"/>
      <w:r w:rsidRPr="009879F3">
        <w:rPr>
          <w:rFonts w:cstheme="minorHAnsi"/>
          <w:b/>
          <w:bCs/>
          <w:sz w:val="16"/>
          <w:szCs w:val="16"/>
          <w:lang w:val="pl-PL"/>
        </w:rPr>
        <w:t>Warunki</w:t>
      </w:r>
      <w:r w:rsidR="00E05CF5" w:rsidRPr="009879F3">
        <w:rPr>
          <w:rFonts w:cstheme="minorHAnsi"/>
          <w:b/>
          <w:bCs/>
          <w:sz w:val="16"/>
          <w:szCs w:val="16"/>
          <w:lang w:val="pl-PL"/>
        </w:rPr>
        <w:t xml:space="preserve"> uczestnictwa:</w:t>
      </w:r>
    </w:p>
    <w:p w:rsidR="00E05CF5" w:rsidRPr="009879F3" w:rsidRDefault="00E05CF5" w:rsidP="00D357E4">
      <w:pPr>
        <w:pStyle w:val="Akapitzlist"/>
        <w:numPr>
          <w:ilvl w:val="0"/>
          <w:numId w:val="7"/>
        </w:numPr>
        <w:jc w:val="both"/>
        <w:rPr>
          <w:rStyle w:val="vfb-span"/>
          <w:rFonts w:cstheme="minorHAnsi"/>
          <w:sz w:val="16"/>
          <w:szCs w:val="16"/>
          <w:lang w:val="pl-PL"/>
        </w:rPr>
      </w:pPr>
      <w:r w:rsidRPr="009879F3">
        <w:rPr>
          <w:rStyle w:val="vfb-span"/>
          <w:rFonts w:cstheme="minorHAnsi"/>
          <w:sz w:val="16"/>
          <w:szCs w:val="16"/>
          <w:lang w:val="pl-PL"/>
        </w:rPr>
        <w:t xml:space="preserve">Wyrażam zgodę na przetwarzanie moich danych osobowych przez Regionalną Organizację Turystyczną Województwa Świętokrzyskiego z siedzibą w Kielcach, ul. Ściegiennego 2/32  dla potrzeb niezbędnych do procesu rekrutacji i późniejszego kontaktu z uczestnikami bloku konferencyjno-warsztatowego, zgodnie z ustawą z dnia 29.08.1997r. o ochronie danych osobowych (Dz.U. z 2002 r. nr 101, poz. 926 z </w:t>
      </w:r>
      <w:proofErr w:type="spellStart"/>
      <w:r w:rsidRPr="009879F3">
        <w:rPr>
          <w:rStyle w:val="vfb-span"/>
          <w:rFonts w:cstheme="minorHAnsi"/>
          <w:sz w:val="16"/>
          <w:szCs w:val="16"/>
          <w:lang w:val="pl-PL"/>
        </w:rPr>
        <w:t>późn</w:t>
      </w:r>
      <w:proofErr w:type="spellEnd"/>
      <w:r w:rsidRPr="009879F3">
        <w:rPr>
          <w:rStyle w:val="vfb-span"/>
          <w:rFonts w:cstheme="minorHAnsi"/>
          <w:sz w:val="16"/>
          <w:szCs w:val="16"/>
          <w:lang w:val="pl-PL"/>
        </w:rPr>
        <w:t xml:space="preserve">. zm.), a także udostępnienia  organizatorom AGROTRAVEL  w celu rozliczenia dofinansowania. Wiem, że przysługuje mi prawo dostępu do swoich danych, ich poprawiania, a także żądania usunięcia w przypadkach określonych w </w:t>
      </w:r>
      <w:proofErr w:type="spellStart"/>
      <w:r w:rsidRPr="009879F3">
        <w:rPr>
          <w:rStyle w:val="vfb-span"/>
          <w:rFonts w:cstheme="minorHAnsi"/>
          <w:sz w:val="16"/>
          <w:szCs w:val="16"/>
          <w:lang w:val="pl-PL"/>
        </w:rPr>
        <w:t>ww</w:t>
      </w:r>
      <w:proofErr w:type="spellEnd"/>
      <w:r w:rsidRPr="009879F3">
        <w:rPr>
          <w:rStyle w:val="vfb-span"/>
          <w:rFonts w:cstheme="minorHAnsi"/>
          <w:sz w:val="16"/>
          <w:szCs w:val="16"/>
          <w:lang w:val="pl-PL"/>
        </w:rPr>
        <w:t xml:space="preserve"> ustawie.</w:t>
      </w:r>
    </w:p>
    <w:p w:rsidR="00472133" w:rsidRPr="009879F3" w:rsidRDefault="009663A6" w:rsidP="002C191B">
      <w:pPr>
        <w:pStyle w:val="Akapitzlist"/>
        <w:numPr>
          <w:ilvl w:val="0"/>
          <w:numId w:val="7"/>
        </w:numPr>
        <w:jc w:val="both"/>
        <w:rPr>
          <w:rStyle w:val="vfb-span"/>
          <w:rFonts w:cstheme="minorHAnsi"/>
          <w:sz w:val="16"/>
          <w:szCs w:val="16"/>
          <w:lang w:val="pl-PL"/>
        </w:rPr>
      </w:pPr>
      <w:r w:rsidRPr="009879F3">
        <w:rPr>
          <w:rStyle w:val="vfb-span"/>
          <w:rFonts w:cstheme="minorHAnsi"/>
          <w:sz w:val="16"/>
          <w:szCs w:val="16"/>
          <w:lang w:val="pl-PL"/>
        </w:rPr>
        <w:t>Przesłanie wypełnionego formularza zgłoszeniowego jest równoznaczne</w:t>
      </w:r>
      <w:r w:rsidR="00B211FF" w:rsidRPr="009879F3">
        <w:rPr>
          <w:rStyle w:val="vfb-span"/>
          <w:rFonts w:cstheme="minorHAnsi"/>
          <w:sz w:val="16"/>
          <w:szCs w:val="16"/>
          <w:lang w:val="pl-PL"/>
        </w:rPr>
        <w:t xml:space="preserve"> z akceptacją warunków uczestnictwa</w:t>
      </w:r>
      <w:r w:rsidRPr="009879F3">
        <w:rPr>
          <w:rStyle w:val="vfb-span"/>
          <w:rFonts w:cstheme="minorHAnsi"/>
          <w:sz w:val="16"/>
          <w:szCs w:val="16"/>
          <w:lang w:val="pl-PL"/>
        </w:rPr>
        <w:t xml:space="preserve"> </w:t>
      </w:r>
    </w:p>
    <w:p w:rsidR="00F72C6F" w:rsidRPr="009879F3" w:rsidRDefault="00F72C6F" w:rsidP="00F72C6F">
      <w:pPr>
        <w:pStyle w:val="Nagwek"/>
        <w:jc w:val="both"/>
        <w:rPr>
          <w:rFonts w:cstheme="minorHAnsi"/>
          <w:b/>
          <w:i/>
          <w:lang w:val="pl-PL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2693"/>
      </w:tblGrid>
      <w:tr w:rsidR="00357D2F" w:rsidRPr="009879F3" w:rsidTr="00493E6F">
        <w:trPr>
          <w:trHeight w:val="539"/>
          <w:jc w:val="center"/>
        </w:trPr>
        <w:tc>
          <w:tcPr>
            <w:tcW w:w="2405" w:type="dxa"/>
            <w:vAlign w:val="center"/>
          </w:tcPr>
          <w:p w:rsidR="00357D2F" w:rsidRPr="009879F3" w:rsidRDefault="00357D2F" w:rsidP="00572D07">
            <w:pPr>
              <w:spacing w:after="0"/>
              <w:rPr>
                <w:rFonts w:cstheme="minorHAnsi"/>
                <w:sz w:val="18"/>
                <w:szCs w:val="24"/>
                <w:lang w:val="pl-PL"/>
              </w:rPr>
            </w:pPr>
          </w:p>
          <w:p w:rsidR="00357D2F" w:rsidRPr="009879F3" w:rsidRDefault="00357D2F" w:rsidP="00572D07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9879F3">
              <w:rPr>
                <w:rFonts w:cstheme="minorHAnsi"/>
                <w:sz w:val="18"/>
                <w:szCs w:val="24"/>
              </w:rPr>
              <w:t>……………………………………………</w:t>
            </w:r>
          </w:p>
        </w:tc>
        <w:tc>
          <w:tcPr>
            <w:tcW w:w="4678" w:type="dxa"/>
            <w:vAlign w:val="center"/>
          </w:tcPr>
          <w:p w:rsidR="00357D2F" w:rsidRPr="009879F3" w:rsidRDefault="00357D2F" w:rsidP="00572D07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357D2F" w:rsidRPr="009879F3" w:rsidRDefault="00357D2F" w:rsidP="00572D07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 w:rsidRPr="009879F3">
              <w:rPr>
                <w:rFonts w:cstheme="minorHAnsi"/>
                <w:sz w:val="18"/>
                <w:szCs w:val="24"/>
              </w:rPr>
              <w:t>………………………</w:t>
            </w:r>
            <w:r>
              <w:rPr>
                <w:rFonts w:cstheme="minorHAnsi"/>
                <w:sz w:val="18"/>
                <w:szCs w:val="24"/>
              </w:rPr>
              <w:t>………………………………………..</w:t>
            </w:r>
          </w:p>
        </w:tc>
        <w:tc>
          <w:tcPr>
            <w:tcW w:w="2693" w:type="dxa"/>
            <w:vAlign w:val="center"/>
          </w:tcPr>
          <w:p w:rsidR="00357D2F" w:rsidRPr="009879F3" w:rsidRDefault="00357D2F" w:rsidP="00572D07">
            <w:pPr>
              <w:spacing w:after="0"/>
              <w:rPr>
                <w:rFonts w:cstheme="minorHAnsi"/>
                <w:sz w:val="18"/>
                <w:szCs w:val="24"/>
              </w:rPr>
            </w:pPr>
          </w:p>
          <w:p w:rsidR="00357D2F" w:rsidRPr="009879F3" w:rsidRDefault="00357D2F" w:rsidP="00357D2F">
            <w:pPr>
              <w:spacing w:after="0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………….</w:t>
            </w:r>
            <w:r w:rsidRPr="009879F3">
              <w:rPr>
                <w:rFonts w:cstheme="minorHAnsi"/>
                <w:sz w:val="18"/>
                <w:szCs w:val="24"/>
              </w:rPr>
              <w:t>………………………………</w:t>
            </w:r>
          </w:p>
        </w:tc>
      </w:tr>
      <w:tr w:rsidR="00357D2F" w:rsidRPr="009879F3" w:rsidTr="00493E6F">
        <w:trPr>
          <w:jc w:val="center"/>
        </w:trPr>
        <w:tc>
          <w:tcPr>
            <w:tcW w:w="2405" w:type="dxa"/>
            <w:vAlign w:val="center"/>
          </w:tcPr>
          <w:p w:rsidR="00357D2F" w:rsidRPr="00357D2F" w:rsidRDefault="00357D2F" w:rsidP="00572D07">
            <w:pPr>
              <w:spacing w:after="0"/>
              <w:jc w:val="center"/>
              <w:rPr>
                <w:rFonts w:cstheme="minorHAnsi"/>
                <w:sz w:val="18"/>
                <w:szCs w:val="24"/>
                <w:lang w:val="pl-PL"/>
              </w:rPr>
            </w:pPr>
            <w:r w:rsidRPr="00357D2F">
              <w:rPr>
                <w:rFonts w:cstheme="minorHAnsi"/>
                <w:sz w:val="18"/>
                <w:szCs w:val="24"/>
                <w:lang w:val="pl-PL"/>
              </w:rPr>
              <w:t>Data i miejscowość</w:t>
            </w:r>
          </w:p>
        </w:tc>
        <w:tc>
          <w:tcPr>
            <w:tcW w:w="4678" w:type="dxa"/>
            <w:vAlign w:val="center"/>
          </w:tcPr>
          <w:p w:rsidR="00357D2F" w:rsidRPr="009879F3" w:rsidRDefault="00357D2F" w:rsidP="00493E6F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  <w:lang w:val="pl-PL"/>
              </w:rPr>
              <w:t>Czytelny p</w:t>
            </w:r>
            <w:r w:rsidRPr="009879F3">
              <w:rPr>
                <w:rFonts w:cstheme="minorHAnsi"/>
                <w:sz w:val="18"/>
                <w:szCs w:val="24"/>
                <w:lang w:val="pl-PL"/>
              </w:rPr>
              <w:t xml:space="preserve">odpis </w:t>
            </w:r>
            <w:r>
              <w:rPr>
                <w:rFonts w:cstheme="minorHAnsi"/>
                <w:sz w:val="18"/>
                <w:szCs w:val="24"/>
                <w:lang w:val="pl-PL"/>
              </w:rPr>
              <w:t>uczestnika</w:t>
            </w:r>
          </w:p>
        </w:tc>
        <w:tc>
          <w:tcPr>
            <w:tcW w:w="2693" w:type="dxa"/>
            <w:vAlign w:val="center"/>
          </w:tcPr>
          <w:p w:rsidR="00357D2F" w:rsidRPr="00357D2F" w:rsidRDefault="00357D2F" w:rsidP="00493E6F">
            <w:pPr>
              <w:spacing w:after="0"/>
              <w:jc w:val="center"/>
              <w:rPr>
                <w:rFonts w:cstheme="minorHAnsi"/>
                <w:sz w:val="18"/>
                <w:szCs w:val="24"/>
                <w:lang w:val="pl-PL"/>
              </w:rPr>
            </w:pPr>
            <w:r w:rsidRPr="00357D2F">
              <w:rPr>
                <w:rFonts w:cstheme="minorHAnsi"/>
                <w:sz w:val="18"/>
                <w:szCs w:val="24"/>
                <w:lang w:val="pl-PL"/>
              </w:rPr>
              <w:t>Pieczęć firmowa</w:t>
            </w:r>
            <w:r w:rsidRPr="00357D2F">
              <w:rPr>
                <w:rFonts w:cstheme="minorHAnsi"/>
                <w:sz w:val="18"/>
                <w:szCs w:val="24"/>
                <w:lang w:val="pl-PL"/>
              </w:rPr>
              <w:br/>
            </w:r>
          </w:p>
        </w:tc>
      </w:tr>
    </w:tbl>
    <w:p w:rsidR="00A62F42" w:rsidRPr="009879F3" w:rsidRDefault="00A62F42" w:rsidP="00A62F42">
      <w:pPr>
        <w:pStyle w:val="Nagwek"/>
        <w:jc w:val="both"/>
        <w:rPr>
          <w:rFonts w:cstheme="minorHAnsi"/>
          <w:b/>
          <w:i/>
          <w:lang w:val="pl-PL"/>
        </w:rPr>
      </w:pPr>
    </w:p>
    <w:p w:rsidR="00A62F42" w:rsidRPr="009879F3" w:rsidRDefault="00A62F42" w:rsidP="00A62F42">
      <w:pPr>
        <w:pStyle w:val="Nagwek"/>
        <w:jc w:val="both"/>
        <w:rPr>
          <w:rFonts w:cstheme="minorHAnsi"/>
          <w:b/>
          <w:i/>
          <w:lang w:val="pl-PL"/>
        </w:rPr>
      </w:pPr>
    </w:p>
    <w:p w:rsidR="00A62F42" w:rsidRPr="009879F3" w:rsidRDefault="00A62F42" w:rsidP="00A62F42">
      <w:pPr>
        <w:pStyle w:val="Nagwek"/>
        <w:jc w:val="both"/>
        <w:rPr>
          <w:rFonts w:cstheme="minorHAnsi"/>
          <w:b/>
          <w:i/>
          <w:sz w:val="20"/>
          <w:szCs w:val="20"/>
          <w:lang w:val="pl-PL"/>
        </w:rPr>
      </w:pPr>
      <w:r w:rsidRPr="009879F3">
        <w:rPr>
          <w:rFonts w:cstheme="minorHAnsi"/>
          <w:b/>
          <w:i/>
          <w:sz w:val="20"/>
          <w:szCs w:val="20"/>
          <w:lang w:val="pl-PL"/>
        </w:rPr>
        <w:t>Do karty zgłoszenia należy obowiązkowo dołączyć formularz klauzuli informacyjnej dotyczącej zbierania danych osobowych.</w:t>
      </w:r>
    </w:p>
    <w:p w:rsidR="007C2FCF" w:rsidRPr="009879F3" w:rsidRDefault="007C2FCF" w:rsidP="007C2FCF">
      <w:pPr>
        <w:pStyle w:val="NormalnyWeb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9879F3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godnie z art. 13 ust. 1 i 2 ogólnego rozporządzenia o ochronie danych osobowych z dnia 27 kwietnia 2016 roku informuję, że:</w:t>
      </w:r>
    </w:p>
    <w:p w:rsidR="00DD1040" w:rsidRPr="004A2F90" w:rsidRDefault="00DD1040" w:rsidP="00CF419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4A2F90">
        <w:rPr>
          <w:rFonts w:eastAsia="Times New Roman" w:cstheme="minorHAnsi"/>
          <w:color w:val="000000"/>
          <w:sz w:val="20"/>
          <w:szCs w:val="20"/>
          <w:lang w:val="pl-PL" w:eastAsia="pl-PL"/>
        </w:rPr>
        <w:t xml:space="preserve">Administratorem danych osobowych jest </w:t>
      </w:r>
      <w:r w:rsidRPr="004A2F90">
        <w:rPr>
          <w:rFonts w:cstheme="minorHAnsi"/>
          <w:sz w:val="20"/>
          <w:szCs w:val="20"/>
          <w:lang w:val="pl-PL"/>
        </w:rPr>
        <w:t xml:space="preserve">Regionalna Organizacja Turystyczna Województwa Świętokrzyskiego </w:t>
      </w:r>
      <w:r w:rsidR="00CF4198" w:rsidRPr="004A2F90">
        <w:rPr>
          <w:rFonts w:cstheme="minorHAnsi"/>
          <w:sz w:val="20"/>
          <w:szCs w:val="20"/>
          <w:lang w:val="pl-PL"/>
        </w:rPr>
        <w:br/>
      </w:r>
      <w:r w:rsidRPr="004A2F90">
        <w:rPr>
          <w:rFonts w:cstheme="minorHAnsi"/>
          <w:sz w:val="20"/>
          <w:szCs w:val="20"/>
          <w:lang w:val="pl-PL"/>
        </w:rPr>
        <w:t xml:space="preserve">w Kielcach,  z siedzibą przy </w:t>
      </w:r>
      <w:r w:rsidRPr="004A2F90">
        <w:rPr>
          <w:rFonts w:eastAsia="Times New Roman" w:cstheme="minorHAnsi"/>
          <w:color w:val="000000"/>
          <w:sz w:val="20"/>
          <w:szCs w:val="20"/>
          <w:lang w:val="pl-PL" w:eastAsia="pl-PL"/>
        </w:rPr>
        <w:t>ul. Ściegiennego 2/32, 25-033 Kielce, nr tel.: 41 361 80 57, e-mail:</w:t>
      </w:r>
      <w:r w:rsidR="00CF4198" w:rsidRPr="004A2F90">
        <w:rPr>
          <w:rFonts w:eastAsia="Times New Roman" w:cstheme="minorHAnsi"/>
          <w:color w:val="000000"/>
          <w:sz w:val="20"/>
          <w:szCs w:val="20"/>
          <w:lang w:val="pl-PL" w:eastAsia="pl-PL"/>
        </w:rPr>
        <w:t xml:space="preserve"> </w:t>
      </w:r>
      <w:r w:rsidRPr="004A2F90">
        <w:rPr>
          <w:rFonts w:eastAsia="Times New Roman" w:cstheme="minorHAnsi"/>
          <w:color w:val="000000"/>
          <w:sz w:val="20"/>
          <w:szCs w:val="20"/>
          <w:lang w:val="pl-PL" w:eastAsia="pl-PL"/>
        </w:rPr>
        <w:t>rot@swietokrzyskie.travel.</w:t>
      </w:r>
    </w:p>
    <w:p w:rsidR="00DD1040" w:rsidRPr="009879F3" w:rsidRDefault="00DD1040" w:rsidP="00DD104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9879F3">
        <w:rPr>
          <w:rFonts w:eastAsia="Times New Roman" w:cstheme="minorHAnsi"/>
          <w:color w:val="000000"/>
          <w:sz w:val="20"/>
          <w:szCs w:val="20"/>
          <w:lang w:val="pl-PL" w:eastAsia="pl-PL"/>
        </w:rPr>
        <w:t xml:space="preserve">Pani/Pana dane osobowe będą przetwarzane </w:t>
      </w:r>
      <w:r w:rsidRPr="009879F3">
        <w:rPr>
          <w:rStyle w:val="vfb-span"/>
          <w:rFonts w:cstheme="minorHAnsi"/>
          <w:sz w:val="20"/>
          <w:szCs w:val="20"/>
          <w:lang w:val="pl-PL"/>
        </w:rPr>
        <w:t xml:space="preserve">dla potrzeb niezbędnych do procesu rekrutacji, późniejszego kontaktu z uczestnikami bloku konferencyjno-warsztatowego, a także udostępnienia  organizatorom </w:t>
      </w:r>
      <w:proofErr w:type="spellStart"/>
      <w:r w:rsidRPr="009879F3">
        <w:rPr>
          <w:rStyle w:val="vfb-span"/>
          <w:rFonts w:cstheme="minorHAnsi"/>
          <w:sz w:val="20"/>
          <w:szCs w:val="20"/>
          <w:lang w:val="pl-PL"/>
        </w:rPr>
        <w:t>AGROTRAVEL&amp;Active</w:t>
      </w:r>
      <w:proofErr w:type="spellEnd"/>
      <w:r w:rsidRPr="009879F3">
        <w:rPr>
          <w:rStyle w:val="vfb-span"/>
          <w:rFonts w:cstheme="minorHAnsi"/>
          <w:sz w:val="20"/>
          <w:szCs w:val="20"/>
          <w:lang w:val="pl-PL"/>
        </w:rPr>
        <w:t xml:space="preserve"> Life  w celu udokumentowania realizacji zadań i rozliczenia dofinansowania </w:t>
      </w:r>
      <w:r w:rsidRPr="009879F3">
        <w:rPr>
          <w:rFonts w:cstheme="minorHAnsi"/>
          <w:sz w:val="20"/>
          <w:szCs w:val="20"/>
          <w:lang w:val="pl-PL"/>
        </w:rPr>
        <w:t>– na podstawie art. 6 ust. 1 lit. b ogólnego rozporządzenia o ochronie danych osobowych z dnia 27 kwietnia 2016 r.</w:t>
      </w:r>
    </w:p>
    <w:p w:rsidR="00DD1040" w:rsidRPr="009879F3" w:rsidRDefault="00DD1040" w:rsidP="00DD104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9879F3">
        <w:rPr>
          <w:rFonts w:cstheme="minorHAnsi"/>
          <w:sz w:val="20"/>
          <w:szCs w:val="20"/>
          <w:lang w:val="pl-PL"/>
        </w:rPr>
        <w:t xml:space="preserve"> Pani/Pana dane osobowe będą mogły być przekazywane wyłącznie podmiotom upoważnionym z mocy prawa.</w:t>
      </w:r>
    </w:p>
    <w:p w:rsidR="00DD1040" w:rsidRPr="009879F3" w:rsidRDefault="00DD1040" w:rsidP="00CF419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9879F3">
        <w:rPr>
          <w:rFonts w:cstheme="minorHAnsi"/>
          <w:sz w:val="20"/>
          <w:szCs w:val="20"/>
          <w:lang w:val="pl-PL"/>
        </w:rPr>
        <w:t xml:space="preserve">Pani/Pana dane osobowe będą przetwarzane do momentu ustania celu przetwarzania lub przez okres wynikający z kategorii archiwalnej dokumentów, w których ujęte są dane, określonej w przepisach wykonawczych do ustawy o narodowym zasobie archiwalnym i archiwach.  </w:t>
      </w:r>
    </w:p>
    <w:p w:rsidR="00DD1040" w:rsidRPr="009879F3" w:rsidRDefault="00DD1040" w:rsidP="00DD104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9879F3">
        <w:rPr>
          <w:rFonts w:eastAsia="Times New Roman" w:cstheme="minorHAnsi"/>
          <w:color w:val="000000"/>
          <w:sz w:val="20"/>
          <w:szCs w:val="20"/>
          <w:lang w:val="pl-PL" w:eastAsia="pl-PL"/>
        </w:rPr>
        <w:t>Odbiorcami Pani/Pana danych będą podmioty, które na podstawie zawartych umów przetwarzają dane osobowe w imieniu Administratora.</w:t>
      </w:r>
    </w:p>
    <w:p w:rsidR="00DD1040" w:rsidRPr="009879F3" w:rsidRDefault="00DD1040" w:rsidP="00DD1040">
      <w:pPr>
        <w:numPr>
          <w:ilvl w:val="0"/>
          <w:numId w:val="18"/>
        </w:numPr>
        <w:spacing w:before="100" w:beforeAutospacing="1" w:after="100" w:afterAutospacing="1"/>
        <w:ind w:left="375"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9879F3">
        <w:rPr>
          <w:rFonts w:cstheme="minorHAnsi"/>
          <w:sz w:val="20"/>
          <w:szCs w:val="20"/>
          <w:lang w:val="pl-PL"/>
        </w:rPr>
        <w:t>Przysługuje Pani/Panu prawo do żądania od Administratora: dostępu do swoich danych osobowych; ich sprostowania, usunięcia lub ograniczenia przetwarzania;  wnoszenia sprzeciwu wobec ich przetwarzania; przenoszenia danych; cofnięcia zgody na przetwarzanie danych, bez wpływu na zgodność z prawem przetwarzania, którego dokonano na podstawie zgody przed jej cofnięciem.</w:t>
      </w:r>
    </w:p>
    <w:p w:rsidR="00DD1040" w:rsidRPr="00133694" w:rsidRDefault="00DD1040" w:rsidP="00DD1040">
      <w:pPr>
        <w:numPr>
          <w:ilvl w:val="0"/>
          <w:numId w:val="18"/>
        </w:numPr>
        <w:spacing w:before="100" w:beforeAutospacing="1" w:after="100" w:afterAutospacing="1"/>
        <w:ind w:left="375"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133694">
        <w:rPr>
          <w:rFonts w:cstheme="minorHAnsi"/>
          <w:sz w:val="20"/>
          <w:szCs w:val="20"/>
          <w:lang w:val="pl-PL"/>
        </w:rPr>
        <w:t>Przysługuje Pani/Panu prawo do wniesienia skargi na przetwarzanie danych osobowych do organu nadzorczego.</w:t>
      </w:r>
    </w:p>
    <w:p w:rsidR="00A62F42" w:rsidRPr="00133694" w:rsidRDefault="00DD1040" w:rsidP="00A62F42">
      <w:pPr>
        <w:numPr>
          <w:ilvl w:val="0"/>
          <w:numId w:val="18"/>
        </w:numPr>
        <w:spacing w:before="100" w:beforeAutospacing="1" w:after="100" w:afterAutospacing="1"/>
        <w:ind w:left="375"/>
        <w:jc w:val="both"/>
        <w:rPr>
          <w:rFonts w:eastAsia="Times New Roman" w:cstheme="minorHAnsi"/>
          <w:color w:val="000000"/>
          <w:sz w:val="20"/>
          <w:szCs w:val="20"/>
          <w:lang w:val="pl-PL" w:eastAsia="pl-PL"/>
        </w:rPr>
      </w:pPr>
      <w:r w:rsidRPr="00133694">
        <w:rPr>
          <w:rFonts w:cstheme="minorHAnsi"/>
          <w:sz w:val="20"/>
          <w:szCs w:val="20"/>
          <w:lang w:val="pl-PL"/>
        </w:rPr>
        <w:t>Podanie danych osobowych jest dobrowolne, jednakże odmowa podania danych osobowych wymaganych przez Administratora może skutkować odmową zawarcia umowy.</w:t>
      </w:r>
    </w:p>
    <w:p w:rsidR="00A62F42" w:rsidRPr="00F72C6F" w:rsidRDefault="00A62F42" w:rsidP="00A62F42">
      <w:pPr>
        <w:spacing w:after="160" w:line="240" w:lineRule="auto"/>
        <w:ind w:left="708" w:firstLine="708"/>
        <w:jc w:val="center"/>
        <w:rPr>
          <w:rFonts w:eastAsia="Calibri"/>
          <w:sz w:val="20"/>
          <w:szCs w:val="20"/>
          <w:lang w:val="pl-PL"/>
        </w:rPr>
      </w:pPr>
      <w:r w:rsidRPr="00F72C6F">
        <w:rPr>
          <w:rFonts w:eastAsia="Calibri"/>
          <w:sz w:val="20"/>
          <w:szCs w:val="20"/>
          <w:lang w:val="pl-PL"/>
        </w:rPr>
        <w:t>……………………………………………………………………………</w:t>
      </w:r>
    </w:p>
    <w:p w:rsidR="00A62F42" w:rsidRPr="00F72C6F" w:rsidRDefault="00A62F42" w:rsidP="00A62F42">
      <w:pPr>
        <w:spacing w:after="160" w:line="240" w:lineRule="auto"/>
        <w:ind w:left="708" w:firstLine="708"/>
        <w:jc w:val="center"/>
        <w:rPr>
          <w:rFonts w:eastAsia="Calibri"/>
          <w:sz w:val="20"/>
          <w:szCs w:val="20"/>
          <w:lang w:val="pl-PL"/>
        </w:rPr>
      </w:pPr>
      <w:r w:rsidRPr="00F72C6F">
        <w:rPr>
          <w:rFonts w:eastAsia="Calibri"/>
          <w:sz w:val="20"/>
          <w:szCs w:val="20"/>
          <w:lang w:val="pl-PL"/>
        </w:rPr>
        <w:t>czytelny podpis osoby składającej oświadczenie</w:t>
      </w:r>
    </w:p>
    <w:p w:rsidR="00DD1040" w:rsidRDefault="00DD1040" w:rsidP="007C2FCF">
      <w:pPr>
        <w:pStyle w:val="NormalnyWeb"/>
        <w:rPr>
          <w:rFonts w:ascii="Calibri" w:eastAsia="Times New Roman" w:hAnsi="Calibri" w:cs="Calibri"/>
          <w:szCs w:val="20"/>
        </w:rPr>
      </w:pPr>
    </w:p>
    <w:tbl>
      <w:tblPr>
        <w:tblW w:w="1038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536"/>
        <w:gridCol w:w="4264"/>
        <w:gridCol w:w="1930"/>
      </w:tblGrid>
      <w:tr w:rsidR="00050D61" w:rsidRPr="00FF70DE" w:rsidTr="0091078C">
        <w:trPr>
          <w:jc w:val="center"/>
        </w:trPr>
        <w:tc>
          <w:tcPr>
            <w:tcW w:w="2653" w:type="dxa"/>
            <w:vAlign w:val="center"/>
          </w:tcPr>
          <w:p w:rsidR="00050D61" w:rsidRPr="00FF70DE" w:rsidRDefault="00050D61" w:rsidP="00DD1040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  <w:lang w:val="pl-PL"/>
              </w:rPr>
            </w:pPr>
          </w:p>
        </w:tc>
        <w:tc>
          <w:tcPr>
            <w:tcW w:w="1930" w:type="dxa"/>
            <w:vAlign w:val="center"/>
          </w:tcPr>
          <w:p w:rsidR="00050D61" w:rsidRPr="00FF70DE" w:rsidRDefault="00050D61" w:rsidP="0091078C">
            <w:pPr>
              <w:spacing w:after="0"/>
              <w:jc w:val="center"/>
              <w:rPr>
                <w:rFonts w:cstheme="minorHAnsi"/>
                <w:sz w:val="18"/>
                <w:szCs w:val="24"/>
              </w:rPr>
            </w:pPr>
          </w:p>
        </w:tc>
      </w:tr>
    </w:tbl>
    <w:p w:rsidR="00050D61" w:rsidRPr="00AF1649" w:rsidRDefault="00050D61" w:rsidP="00C3375E">
      <w:pPr>
        <w:spacing w:before="20" w:after="20" w:line="360" w:lineRule="auto"/>
        <w:rPr>
          <w:rFonts w:eastAsia="Times New Roman" w:cstheme="minorHAnsi"/>
          <w:bCs/>
          <w:i/>
          <w:color w:val="244061" w:themeColor="accent1" w:themeShade="80"/>
          <w:sz w:val="18"/>
          <w:szCs w:val="18"/>
          <w:lang w:val="pl-PL" w:eastAsia="pl-PL"/>
        </w:rPr>
      </w:pPr>
    </w:p>
    <w:sectPr w:rsidR="00050D61" w:rsidRPr="00AF1649" w:rsidSect="000F632A">
      <w:headerReference w:type="default" r:id="rId8"/>
      <w:pgSz w:w="11906" w:h="16838"/>
      <w:pgMar w:top="402" w:right="1133" w:bottom="142" w:left="1134" w:header="41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96E" w:rsidRDefault="0068796E" w:rsidP="002B5172">
      <w:pPr>
        <w:spacing w:after="0" w:line="240" w:lineRule="auto"/>
      </w:pPr>
      <w:r>
        <w:separator/>
      </w:r>
    </w:p>
  </w:endnote>
  <w:endnote w:type="continuationSeparator" w:id="0">
    <w:p w:rsidR="0068796E" w:rsidRDefault="0068796E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96E" w:rsidRDefault="0068796E" w:rsidP="002B5172">
      <w:pPr>
        <w:spacing w:after="0" w:line="240" w:lineRule="auto"/>
      </w:pPr>
      <w:r>
        <w:separator/>
      </w:r>
    </w:p>
  </w:footnote>
  <w:footnote w:type="continuationSeparator" w:id="0">
    <w:p w:rsidR="0068796E" w:rsidRDefault="0068796E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76" w:type="dxa"/>
      <w:tblInd w:w="-572" w:type="dxa"/>
      <w:tblLook w:val="04A0" w:firstRow="1" w:lastRow="0" w:firstColumn="1" w:lastColumn="0" w:noHBand="0" w:noVBand="1"/>
    </w:tblPr>
    <w:tblGrid>
      <w:gridCol w:w="2268"/>
      <w:gridCol w:w="6379"/>
      <w:gridCol w:w="2029"/>
    </w:tblGrid>
    <w:tr w:rsidR="002100F2" w:rsidTr="005C01FC"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00F2" w:rsidRDefault="002100F2" w:rsidP="005C01FC">
          <w:pPr>
            <w:pStyle w:val="Nagwek"/>
            <w:jc w:val="center"/>
          </w:pPr>
          <w:r w:rsidRPr="00E72212">
            <w:rPr>
              <w:noProof/>
              <w:lang w:eastAsia="pl-PL"/>
            </w:rPr>
            <w:drawing>
              <wp:inline distT="0" distB="0" distL="0" distR="0" wp14:anchorId="0194E5FB" wp14:editId="484784CE">
                <wp:extent cx="1276350" cy="398471"/>
                <wp:effectExtent l="0" t="0" r="0" b="1905"/>
                <wp:docPr id="5" name="Obraz 5" descr="C:\Users\uzytkownik\Desktop\konferencja_agrotravel2019\Agrotravel_2019\1-141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zytkownik\Desktop\konferencja_agrotravel2019\Agrotravel_2019\1-141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232" cy="40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00F2" w:rsidRPr="00B339DA" w:rsidRDefault="002100F2" w:rsidP="005C01FC">
          <w:pPr>
            <w:pStyle w:val="Nagwek"/>
            <w:spacing w:line="276" w:lineRule="auto"/>
            <w:ind w:right="-108"/>
            <w:jc w:val="center"/>
            <w:rPr>
              <w:rFonts w:cstheme="minorHAnsi"/>
            </w:rPr>
          </w:pPr>
          <w:r w:rsidRPr="00B339DA">
            <w:rPr>
              <w:rFonts w:cstheme="minorHAnsi"/>
            </w:rPr>
            <w:t>MIĘDZYNARODOWA KONFERENCJA I WARSZTATY</w:t>
          </w:r>
        </w:p>
        <w:p w:rsidR="002100F2" w:rsidRPr="00B339DA" w:rsidRDefault="002100F2" w:rsidP="005C01FC">
          <w:pPr>
            <w:pStyle w:val="Nagwek"/>
            <w:spacing w:line="276" w:lineRule="auto"/>
            <w:ind w:right="-108" w:hanging="108"/>
            <w:jc w:val="center"/>
            <w:rPr>
              <w:rFonts w:cstheme="minorHAnsi"/>
              <w:b/>
              <w:bCs/>
              <w:i/>
              <w:iCs/>
            </w:rPr>
          </w:pPr>
          <w:r w:rsidRPr="00B339DA">
            <w:rPr>
              <w:rFonts w:cstheme="minorHAnsi"/>
              <w:b/>
              <w:bCs/>
              <w:i/>
              <w:iCs/>
            </w:rPr>
            <w:t xml:space="preserve">Marka terytorialna – jak ją kreować, wzmacniać i promować </w:t>
          </w:r>
          <w:r w:rsidRPr="00B339DA">
            <w:rPr>
              <w:rFonts w:cstheme="minorHAnsi"/>
              <w:b/>
              <w:bCs/>
              <w:i/>
              <w:iCs/>
            </w:rPr>
            <w:br/>
            <w:t>z korzyścią dla gospodarki turystycznej?</w:t>
          </w:r>
        </w:p>
        <w:p w:rsidR="002100F2" w:rsidRDefault="002100F2" w:rsidP="005C01FC">
          <w:pPr>
            <w:pStyle w:val="Nagwek"/>
            <w:jc w:val="center"/>
          </w:pPr>
          <w:r w:rsidRPr="00E72212">
            <w:rPr>
              <w:rFonts w:cstheme="minorHAnsi"/>
            </w:rPr>
            <w:t>29 - 30.11.2019</w:t>
          </w:r>
        </w:p>
      </w:tc>
      <w:tc>
        <w:tcPr>
          <w:tcW w:w="20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00F2" w:rsidRDefault="002100F2" w:rsidP="005C01FC">
          <w:pPr>
            <w:pStyle w:val="Nagwek"/>
            <w:ind w:firstLine="34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24896" cy="523875"/>
                <wp:effectExtent l="0" t="0" r="381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OT now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237" cy="5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5172" w:rsidRPr="00D07E2F" w:rsidRDefault="002B5172" w:rsidP="00AC75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6C9"/>
    <w:multiLevelType w:val="hybridMultilevel"/>
    <w:tmpl w:val="8A3CC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F10"/>
    <w:multiLevelType w:val="hybridMultilevel"/>
    <w:tmpl w:val="EC9E02AA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78C"/>
    <w:multiLevelType w:val="hybridMultilevel"/>
    <w:tmpl w:val="9B22D122"/>
    <w:lvl w:ilvl="0" w:tplc="EBCA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832"/>
    <w:multiLevelType w:val="multilevel"/>
    <w:tmpl w:val="A3D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509DA"/>
    <w:multiLevelType w:val="hybridMultilevel"/>
    <w:tmpl w:val="7AA44306"/>
    <w:lvl w:ilvl="0" w:tplc="EFD8B5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52078"/>
    <w:multiLevelType w:val="hybridMultilevel"/>
    <w:tmpl w:val="80F01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1B44"/>
    <w:multiLevelType w:val="hybridMultilevel"/>
    <w:tmpl w:val="3D36B35E"/>
    <w:lvl w:ilvl="0" w:tplc="3898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31FD"/>
    <w:multiLevelType w:val="hybridMultilevel"/>
    <w:tmpl w:val="44946FF4"/>
    <w:lvl w:ilvl="0" w:tplc="80E086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23D0E"/>
    <w:multiLevelType w:val="hybridMultilevel"/>
    <w:tmpl w:val="A0B84556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F21C79"/>
    <w:multiLevelType w:val="hybridMultilevel"/>
    <w:tmpl w:val="A4B8B622"/>
    <w:lvl w:ilvl="0" w:tplc="E1A6345E">
      <w:start w:val="1"/>
      <w:numFmt w:val="bullet"/>
      <w:lvlText w:val="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099B"/>
    <w:multiLevelType w:val="multilevel"/>
    <w:tmpl w:val="814C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510EA"/>
    <w:multiLevelType w:val="hybridMultilevel"/>
    <w:tmpl w:val="0A00F4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C36"/>
    <w:multiLevelType w:val="hybridMultilevel"/>
    <w:tmpl w:val="86748D16"/>
    <w:lvl w:ilvl="0" w:tplc="E1A634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72"/>
    <w:rsid w:val="00005B63"/>
    <w:rsid w:val="00011736"/>
    <w:rsid w:val="0002149F"/>
    <w:rsid w:val="00026067"/>
    <w:rsid w:val="000308E5"/>
    <w:rsid w:val="00040F6F"/>
    <w:rsid w:val="00050D61"/>
    <w:rsid w:val="00082649"/>
    <w:rsid w:val="00090461"/>
    <w:rsid w:val="00090960"/>
    <w:rsid w:val="000B7217"/>
    <w:rsid w:val="000D7C16"/>
    <w:rsid w:val="000E0713"/>
    <w:rsid w:val="000E5CDE"/>
    <w:rsid w:val="000F26E8"/>
    <w:rsid w:val="000F41FA"/>
    <w:rsid w:val="000F632A"/>
    <w:rsid w:val="00106151"/>
    <w:rsid w:val="00120462"/>
    <w:rsid w:val="00133694"/>
    <w:rsid w:val="00135341"/>
    <w:rsid w:val="00135A45"/>
    <w:rsid w:val="001534FD"/>
    <w:rsid w:val="001559E4"/>
    <w:rsid w:val="00170FA2"/>
    <w:rsid w:val="001A33C6"/>
    <w:rsid w:val="001A40E4"/>
    <w:rsid w:val="001A5505"/>
    <w:rsid w:val="001A69F4"/>
    <w:rsid w:val="001C17B1"/>
    <w:rsid w:val="001D0413"/>
    <w:rsid w:val="001D2C1D"/>
    <w:rsid w:val="001E1753"/>
    <w:rsid w:val="001F0177"/>
    <w:rsid w:val="0020495A"/>
    <w:rsid w:val="002100F2"/>
    <w:rsid w:val="00215FCA"/>
    <w:rsid w:val="0022128E"/>
    <w:rsid w:val="00232D16"/>
    <w:rsid w:val="002344B1"/>
    <w:rsid w:val="00243936"/>
    <w:rsid w:val="00264528"/>
    <w:rsid w:val="002877C3"/>
    <w:rsid w:val="002A3B2E"/>
    <w:rsid w:val="002B5172"/>
    <w:rsid w:val="002C191B"/>
    <w:rsid w:val="002C1E4B"/>
    <w:rsid w:val="002D3B83"/>
    <w:rsid w:val="002D633B"/>
    <w:rsid w:val="002E46AD"/>
    <w:rsid w:val="002F1F41"/>
    <w:rsid w:val="002F6508"/>
    <w:rsid w:val="00301E0D"/>
    <w:rsid w:val="00307AFF"/>
    <w:rsid w:val="00311111"/>
    <w:rsid w:val="0031586C"/>
    <w:rsid w:val="00315A75"/>
    <w:rsid w:val="00324AAF"/>
    <w:rsid w:val="00355FFE"/>
    <w:rsid w:val="00357D2F"/>
    <w:rsid w:val="00361B3A"/>
    <w:rsid w:val="00362A88"/>
    <w:rsid w:val="0038132F"/>
    <w:rsid w:val="003909F5"/>
    <w:rsid w:val="00393A01"/>
    <w:rsid w:val="00397322"/>
    <w:rsid w:val="003A13C0"/>
    <w:rsid w:val="003A5066"/>
    <w:rsid w:val="003C0B76"/>
    <w:rsid w:val="003D0D48"/>
    <w:rsid w:val="003F5AA4"/>
    <w:rsid w:val="003F5EE7"/>
    <w:rsid w:val="00410005"/>
    <w:rsid w:val="00413672"/>
    <w:rsid w:val="004245E9"/>
    <w:rsid w:val="00430FD2"/>
    <w:rsid w:val="00436C48"/>
    <w:rsid w:val="00452C75"/>
    <w:rsid w:val="00454E5D"/>
    <w:rsid w:val="004566F3"/>
    <w:rsid w:val="00472133"/>
    <w:rsid w:val="00487191"/>
    <w:rsid w:val="00487CAF"/>
    <w:rsid w:val="00493E6F"/>
    <w:rsid w:val="004A2F90"/>
    <w:rsid w:val="004C3AEA"/>
    <w:rsid w:val="004D3966"/>
    <w:rsid w:val="004F74D6"/>
    <w:rsid w:val="00501523"/>
    <w:rsid w:val="00506815"/>
    <w:rsid w:val="0053090F"/>
    <w:rsid w:val="00531E69"/>
    <w:rsid w:val="00535A6B"/>
    <w:rsid w:val="0053630E"/>
    <w:rsid w:val="0054000D"/>
    <w:rsid w:val="00556F5A"/>
    <w:rsid w:val="00557E00"/>
    <w:rsid w:val="00563EFF"/>
    <w:rsid w:val="00574194"/>
    <w:rsid w:val="0057469A"/>
    <w:rsid w:val="00581BA9"/>
    <w:rsid w:val="00582BCE"/>
    <w:rsid w:val="005A36C0"/>
    <w:rsid w:val="005B07F7"/>
    <w:rsid w:val="005B11ED"/>
    <w:rsid w:val="005B7082"/>
    <w:rsid w:val="005F5FE5"/>
    <w:rsid w:val="005F6333"/>
    <w:rsid w:val="00600E4A"/>
    <w:rsid w:val="00623D1D"/>
    <w:rsid w:val="0062509F"/>
    <w:rsid w:val="006338CA"/>
    <w:rsid w:val="00641E92"/>
    <w:rsid w:val="00643DB3"/>
    <w:rsid w:val="00645CA2"/>
    <w:rsid w:val="0068796E"/>
    <w:rsid w:val="006969AF"/>
    <w:rsid w:val="006971AB"/>
    <w:rsid w:val="006A616C"/>
    <w:rsid w:val="006B3AD2"/>
    <w:rsid w:val="006B6387"/>
    <w:rsid w:val="006B6ACB"/>
    <w:rsid w:val="006B7E0F"/>
    <w:rsid w:val="006E7643"/>
    <w:rsid w:val="00705CFD"/>
    <w:rsid w:val="00713045"/>
    <w:rsid w:val="007143F7"/>
    <w:rsid w:val="00716CC6"/>
    <w:rsid w:val="00735796"/>
    <w:rsid w:val="00746A1D"/>
    <w:rsid w:val="00755D70"/>
    <w:rsid w:val="0076151E"/>
    <w:rsid w:val="00764E31"/>
    <w:rsid w:val="007909F3"/>
    <w:rsid w:val="0079676C"/>
    <w:rsid w:val="007C2FCF"/>
    <w:rsid w:val="008312B9"/>
    <w:rsid w:val="00831D98"/>
    <w:rsid w:val="00835AC0"/>
    <w:rsid w:val="00850384"/>
    <w:rsid w:val="00850E74"/>
    <w:rsid w:val="0088322A"/>
    <w:rsid w:val="0089276E"/>
    <w:rsid w:val="008A1ADF"/>
    <w:rsid w:val="008A6891"/>
    <w:rsid w:val="008B4553"/>
    <w:rsid w:val="008C19E7"/>
    <w:rsid w:val="008C7F97"/>
    <w:rsid w:val="008D150A"/>
    <w:rsid w:val="008D1BE0"/>
    <w:rsid w:val="008E0347"/>
    <w:rsid w:val="0092154B"/>
    <w:rsid w:val="0092378A"/>
    <w:rsid w:val="00923925"/>
    <w:rsid w:val="00931902"/>
    <w:rsid w:val="00933706"/>
    <w:rsid w:val="009553F5"/>
    <w:rsid w:val="009663A6"/>
    <w:rsid w:val="009663F1"/>
    <w:rsid w:val="00986F26"/>
    <w:rsid w:val="009879F3"/>
    <w:rsid w:val="00991AAB"/>
    <w:rsid w:val="009A0151"/>
    <w:rsid w:val="009C5F55"/>
    <w:rsid w:val="009D6D66"/>
    <w:rsid w:val="009E73FF"/>
    <w:rsid w:val="009F25A8"/>
    <w:rsid w:val="009F503C"/>
    <w:rsid w:val="009F6BDF"/>
    <w:rsid w:val="00A02125"/>
    <w:rsid w:val="00A2084B"/>
    <w:rsid w:val="00A23719"/>
    <w:rsid w:val="00A4010C"/>
    <w:rsid w:val="00A52538"/>
    <w:rsid w:val="00A62F42"/>
    <w:rsid w:val="00A734D9"/>
    <w:rsid w:val="00A90B28"/>
    <w:rsid w:val="00A92A1D"/>
    <w:rsid w:val="00A97C4E"/>
    <w:rsid w:val="00AB5E75"/>
    <w:rsid w:val="00AC24BA"/>
    <w:rsid w:val="00AC33F5"/>
    <w:rsid w:val="00AC7577"/>
    <w:rsid w:val="00AF1649"/>
    <w:rsid w:val="00AF36C7"/>
    <w:rsid w:val="00B06578"/>
    <w:rsid w:val="00B117C1"/>
    <w:rsid w:val="00B211FF"/>
    <w:rsid w:val="00B51C03"/>
    <w:rsid w:val="00B65DF5"/>
    <w:rsid w:val="00B666E4"/>
    <w:rsid w:val="00B825B9"/>
    <w:rsid w:val="00B8345F"/>
    <w:rsid w:val="00B84256"/>
    <w:rsid w:val="00B845B6"/>
    <w:rsid w:val="00B8755D"/>
    <w:rsid w:val="00B91826"/>
    <w:rsid w:val="00B95A90"/>
    <w:rsid w:val="00BB509D"/>
    <w:rsid w:val="00BC5EC9"/>
    <w:rsid w:val="00BC620B"/>
    <w:rsid w:val="00BD2108"/>
    <w:rsid w:val="00BD21FA"/>
    <w:rsid w:val="00BE639B"/>
    <w:rsid w:val="00BF235E"/>
    <w:rsid w:val="00C23A9F"/>
    <w:rsid w:val="00C30ACD"/>
    <w:rsid w:val="00C3375E"/>
    <w:rsid w:val="00C35BE7"/>
    <w:rsid w:val="00C44F4C"/>
    <w:rsid w:val="00C610E0"/>
    <w:rsid w:val="00C81F35"/>
    <w:rsid w:val="00C91A21"/>
    <w:rsid w:val="00CA0BA7"/>
    <w:rsid w:val="00CA2CA4"/>
    <w:rsid w:val="00CA7FD3"/>
    <w:rsid w:val="00CD37E2"/>
    <w:rsid w:val="00CF4198"/>
    <w:rsid w:val="00D02969"/>
    <w:rsid w:val="00D07E2F"/>
    <w:rsid w:val="00D12411"/>
    <w:rsid w:val="00D16F12"/>
    <w:rsid w:val="00D21981"/>
    <w:rsid w:val="00D354A6"/>
    <w:rsid w:val="00D357E4"/>
    <w:rsid w:val="00D3771C"/>
    <w:rsid w:val="00D41461"/>
    <w:rsid w:val="00D42EB3"/>
    <w:rsid w:val="00D52632"/>
    <w:rsid w:val="00D652A9"/>
    <w:rsid w:val="00DB02F4"/>
    <w:rsid w:val="00DB3154"/>
    <w:rsid w:val="00DC1C0E"/>
    <w:rsid w:val="00DD1040"/>
    <w:rsid w:val="00DD247D"/>
    <w:rsid w:val="00DF1B06"/>
    <w:rsid w:val="00DF2113"/>
    <w:rsid w:val="00E005A8"/>
    <w:rsid w:val="00E005EC"/>
    <w:rsid w:val="00E05CF5"/>
    <w:rsid w:val="00E1692A"/>
    <w:rsid w:val="00E1705F"/>
    <w:rsid w:val="00E33D31"/>
    <w:rsid w:val="00E401B8"/>
    <w:rsid w:val="00E7697C"/>
    <w:rsid w:val="00EA7104"/>
    <w:rsid w:val="00EB202B"/>
    <w:rsid w:val="00EB4948"/>
    <w:rsid w:val="00EC23DF"/>
    <w:rsid w:val="00EC33F1"/>
    <w:rsid w:val="00EC5701"/>
    <w:rsid w:val="00EC5A6F"/>
    <w:rsid w:val="00EC79F2"/>
    <w:rsid w:val="00ED4DF7"/>
    <w:rsid w:val="00EE3727"/>
    <w:rsid w:val="00EF1BD8"/>
    <w:rsid w:val="00EF2F7A"/>
    <w:rsid w:val="00F12C84"/>
    <w:rsid w:val="00F13CC3"/>
    <w:rsid w:val="00F16630"/>
    <w:rsid w:val="00F2668D"/>
    <w:rsid w:val="00F33748"/>
    <w:rsid w:val="00F35CBE"/>
    <w:rsid w:val="00F364FA"/>
    <w:rsid w:val="00F42189"/>
    <w:rsid w:val="00F533E6"/>
    <w:rsid w:val="00F61408"/>
    <w:rsid w:val="00F719A5"/>
    <w:rsid w:val="00F72C6F"/>
    <w:rsid w:val="00F73601"/>
    <w:rsid w:val="00F84F9F"/>
    <w:rsid w:val="00FA3FEB"/>
    <w:rsid w:val="00FB6587"/>
    <w:rsid w:val="00FD5E44"/>
    <w:rsid w:val="00FE7B25"/>
    <w:rsid w:val="00FF4B51"/>
    <w:rsid w:val="00FF5A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F2E8"/>
  <w15:docId w15:val="{DB3C95F9-3E2C-40D7-B485-C6334054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172"/>
  </w:style>
  <w:style w:type="paragraph" w:styleId="Stopka">
    <w:name w:val="footer"/>
    <w:basedOn w:val="Normalny"/>
    <w:link w:val="StopkaZnak"/>
    <w:uiPriority w:val="99"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C7F9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8A6891"/>
    <w:pPr>
      <w:ind w:left="720"/>
    </w:pPr>
    <w:rPr>
      <w:rFonts w:ascii="Calibri" w:eastAsia="Times New Roman" w:hAnsi="Calibri" w:cs="Calibri"/>
      <w:lang w:val="pl-PL" w:bidi="ar-SA"/>
    </w:rPr>
  </w:style>
  <w:style w:type="character" w:customStyle="1" w:styleId="vfb-span">
    <w:name w:val="vfb-span"/>
    <w:basedOn w:val="Domylnaczcionkaakapitu"/>
    <w:rsid w:val="00E05CF5"/>
  </w:style>
  <w:style w:type="paragraph" w:customStyle="1" w:styleId="Default">
    <w:name w:val="Default"/>
    <w:rsid w:val="00530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090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4E5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AC7577"/>
    <w:pPr>
      <w:spacing w:after="0" w:line="240" w:lineRule="auto"/>
    </w:pPr>
    <w:rPr>
      <w:rFonts w:eastAsiaTheme="minorHAns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DB29-1139-4F6F-A77E-B73390B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</dc:creator>
  <cp:lastModifiedBy>User</cp:lastModifiedBy>
  <cp:revision>19</cp:revision>
  <cp:lastPrinted>2019-09-26T12:35:00Z</cp:lastPrinted>
  <dcterms:created xsi:type="dcterms:W3CDTF">2019-09-26T12:07:00Z</dcterms:created>
  <dcterms:modified xsi:type="dcterms:W3CDTF">2019-10-09T08:50:00Z</dcterms:modified>
</cp:coreProperties>
</file>